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0B2001FB" w:rsidR="00CD36EE" w:rsidRPr="00CD36EE" w:rsidRDefault="00DF6D07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Ibnu Fajar Setiawan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5AF3466B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DF6D07">
              <w:rPr>
                <w:rFonts w:ascii="Times New Roman" w:hAnsi="Times New Roman" w:cs="Times New Roman"/>
                <w:b/>
              </w:rPr>
              <w:t>065002000006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3A034784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A4517F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9ABCEAB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r w:rsidR="00DF6D07">
              <w:rPr>
                <w:rFonts w:ascii="Times New Roman" w:hAnsi="Times New Roman" w:cs="Times New Roman"/>
                <w:b/>
              </w:rPr>
              <w:t>18/04/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450F065E" w:rsidR="000E4E44" w:rsidRPr="00DA3124" w:rsidRDefault="005E3FF6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Menghubungk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319B6">
        <w:rPr>
          <w:rFonts w:ascii="Times New Roman" w:hAnsi="Times New Roman" w:cs="Times New Roman"/>
          <w:b/>
          <w:sz w:val="40"/>
          <w:szCs w:val="40"/>
        </w:rPr>
        <w:t>My</w:t>
      </w:r>
      <w:r>
        <w:rPr>
          <w:rFonts w:ascii="Times New Roman" w:hAnsi="Times New Roman" w:cs="Times New Roman"/>
          <w:b/>
          <w:sz w:val="40"/>
          <w:szCs w:val="40"/>
        </w:rPr>
        <w:t>SQL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BA7385C" w14:textId="7929E53B" w:rsidR="00B905C1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FBB8084" w14:textId="373E448F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D8FE69" w14:textId="21A4E188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6CDAB9" w14:textId="640FCD83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4C006B" w14:textId="77B8DCF0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A00DBC0" w14:textId="5DFB1244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3F8996B" w14:textId="732241C2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160D8AC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8525C">
        <w:rPr>
          <w:rFonts w:ascii="Times New Roman" w:hAnsi="Times New Roman" w:cs="Times New Roman"/>
          <w:sz w:val="24"/>
        </w:rPr>
        <w:t>Membuat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Transformasi</w:t>
      </w:r>
      <w:proofErr w:type="spellEnd"/>
      <w:r w:rsidR="00E852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525C">
        <w:rPr>
          <w:rFonts w:ascii="Times New Roman" w:hAnsi="Times New Roman" w:cs="Times New Roman"/>
          <w:sz w:val="24"/>
        </w:rPr>
        <w:t>Terstruktur</w:t>
      </w:r>
      <w:proofErr w:type="spellEnd"/>
    </w:p>
    <w:p w14:paraId="30413C32" w14:textId="642FC3E5" w:rsidR="00FC5DB4" w:rsidRDefault="00FC5DB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Download file SQL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s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oratoriu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dahkan</w:t>
      </w:r>
      <w:proofErr w:type="spellEnd"/>
      <w:r>
        <w:rPr>
          <w:rFonts w:ascii="Times New Roman" w:hAnsi="Times New Roman" w:cs="Times New Roman"/>
          <w:sz w:val="24"/>
        </w:rPr>
        <w:t xml:space="preserve"> file SQL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ektori</w:t>
      </w:r>
      <w:proofErr w:type="spellEnd"/>
      <w:r>
        <w:rPr>
          <w:rFonts w:ascii="Times New Roman" w:hAnsi="Times New Roman" w:cs="Times New Roman"/>
          <w:sz w:val="24"/>
        </w:rPr>
        <w:t xml:space="preserve"> “C:/</w:t>
      </w:r>
      <w:proofErr w:type="spellStart"/>
      <w:r>
        <w:rPr>
          <w:rFonts w:ascii="Times New Roman" w:hAnsi="Times New Roman" w:cs="Times New Roman"/>
          <w:sz w:val="24"/>
        </w:rPr>
        <w:t>xampp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>/bin/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A11AA" w14:paraId="4AA87776" w14:textId="77777777" w:rsidTr="00BA11AA">
        <w:tc>
          <w:tcPr>
            <w:tcW w:w="9350" w:type="dxa"/>
          </w:tcPr>
          <w:p w14:paraId="0AAA8477" w14:textId="6F6C3527" w:rsidR="00BA11AA" w:rsidRDefault="00272A87" w:rsidP="00C00F0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5400418" wp14:editId="472A62C3">
                  <wp:extent cx="5943600" cy="46335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3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B0ABA" w14:textId="77777777" w:rsidR="00FC5DB4" w:rsidRDefault="00FC5DB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DF0CD" w14:textId="4396A17B" w:rsidR="00BA11AA" w:rsidRDefault="00BA11AA" w:rsidP="00BA11A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Nyalakan</w:t>
      </w:r>
      <w:proofErr w:type="spellEnd"/>
      <w:r>
        <w:rPr>
          <w:rFonts w:ascii="Times New Roman" w:hAnsi="Times New Roman" w:cs="Times New Roman"/>
          <w:sz w:val="24"/>
        </w:rPr>
        <w:t xml:space="preserve"> Apache dan MySQL pada XAMPP</w:t>
      </w:r>
      <w:r w:rsidR="00706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459">
        <w:rPr>
          <w:rFonts w:ascii="Times New Roman" w:hAnsi="Times New Roman" w:cs="Times New Roman"/>
          <w:sz w:val="24"/>
        </w:rPr>
        <w:t>lalu</w:t>
      </w:r>
      <w:proofErr w:type="spellEnd"/>
      <w:r w:rsidR="00706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459">
        <w:rPr>
          <w:rFonts w:ascii="Times New Roman" w:hAnsi="Times New Roman" w:cs="Times New Roman"/>
          <w:sz w:val="24"/>
        </w:rPr>
        <w:t>buka</w:t>
      </w:r>
      <w:proofErr w:type="spellEnd"/>
      <w:r w:rsidR="00706459">
        <w:rPr>
          <w:rFonts w:ascii="Times New Roman" w:hAnsi="Times New Roman" w:cs="Times New Roman"/>
          <w:sz w:val="24"/>
        </w:rPr>
        <w:t xml:space="preserve"> 127.0.0.1/phpMyAdmin pada browser. Lalu </w:t>
      </w:r>
      <w:proofErr w:type="spellStart"/>
      <w:r w:rsidR="00706459">
        <w:rPr>
          <w:rFonts w:ascii="Times New Roman" w:hAnsi="Times New Roman" w:cs="Times New Roman"/>
          <w:sz w:val="24"/>
        </w:rPr>
        <w:t>buat</w:t>
      </w:r>
      <w:proofErr w:type="spellEnd"/>
      <w:r w:rsidR="00706459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706459">
        <w:rPr>
          <w:rFonts w:ascii="Times New Roman" w:hAnsi="Times New Roman" w:cs="Times New Roman"/>
          <w:sz w:val="24"/>
        </w:rPr>
        <w:t>baru</w:t>
      </w:r>
      <w:proofErr w:type="spellEnd"/>
      <w:r w:rsidR="00706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06459">
        <w:rPr>
          <w:rFonts w:ascii="Times New Roman" w:hAnsi="Times New Roman" w:cs="Times New Roman"/>
          <w:sz w:val="24"/>
        </w:rPr>
        <w:t>bernama</w:t>
      </w:r>
      <w:proofErr w:type="spellEnd"/>
      <w:r w:rsidR="00706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0DC9">
        <w:rPr>
          <w:rFonts w:ascii="Times New Roman" w:hAnsi="Times New Roman" w:cs="Times New Roman"/>
          <w:sz w:val="24"/>
        </w:rPr>
        <w:t>classicmodels</w:t>
      </w:r>
      <w:proofErr w:type="spellEnd"/>
      <w:r w:rsidR="00020DC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A11AA" w14:paraId="65EE2699" w14:textId="77777777" w:rsidTr="00397FFB">
        <w:tc>
          <w:tcPr>
            <w:tcW w:w="9350" w:type="dxa"/>
          </w:tcPr>
          <w:p w14:paraId="5BFBCCD6" w14:textId="036EC991" w:rsidR="00BA11AA" w:rsidRDefault="00272A87" w:rsidP="00397FF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drawing>
                <wp:inline distT="0" distB="0" distL="0" distR="0" wp14:anchorId="4C377D57" wp14:editId="4EC06CB8">
                  <wp:extent cx="5943600" cy="4392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9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0D1FC" w14:textId="453EDBE9" w:rsidR="00FC5DB4" w:rsidRDefault="00FC5DB4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78762C6" w14:textId="77777777" w:rsidR="00BA11AA" w:rsidRDefault="00BA11A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C3072BC" w14:textId="77777777" w:rsidR="00020DC9" w:rsidRDefault="00020DC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52CF33" w14:textId="426E0510" w:rsidR="00020DC9" w:rsidRDefault="00020DC9" w:rsidP="00020DC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 w:rsidR="00F47C2E">
        <w:rPr>
          <w:rFonts w:ascii="Times New Roman" w:hAnsi="Times New Roman" w:cs="Times New Roman"/>
          <w:sz w:val="24"/>
        </w:rPr>
        <w:t>Setelah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itu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buka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command prompt dan </w:t>
      </w:r>
      <w:proofErr w:type="spellStart"/>
      <w:r w:rsidR="00F47C2E">
        <w:rPr>
          <w:rFonts w:ascii="Times New Roman" w:hAnsi="Times New Roman" w:cs="Times New Roman"/>
          <w:sz w:val="24"/>
        </w:rPr>
        <w:t>pindahkan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ke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direktori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“C:/</w:t>
      </w:r>
      <w:proofErr w:type="spellStart"/>
      <w:r w:rsidR="00F47C2E">
        <w:rPr>
          <w:rFonts w:ascii="Times New Roman" w:hAnsi="Times New Roman" w:cs="Times New Roman"/>
          <w:sz w:val="24"/>
        </w:rPr>
        <w:t>xampp</w:t>
      </w:r>
      <w:proofErr w:type="spellEnd"/>
      <w:r w:rsidR="00F47C2E">
        <w:rPr>
          <w:rFonts w:ascii="Times New Roman" w:hAnsi="Times New Roman" w:cs="Times New Roman"/>
          <w:sz w:val="24"/>
        </w:rPr>
        <w:t>/</w:t>
      </w:r>
      <w:proofErr w:type="spellStart"/>
      <w:r w:rsidR="00F47C2E">
        <w:rPr>
          <w:rFonts w:ascii="Times New Roman" w:hAnsi="Times New Roman" w:cs="Times New Roman"/>
          <w:sz w:val="24"/>
        </w:rPr>
        <w:t>mysql</w:t>
      </w:r>
      <w:proofErr w:type="spellEnd"/>
      <w:r w:rsidR="00F47C2E">
        <w:rPr>
          <w:rFonts w:ascii="Times New Roman" w:hAnsi="Times New Roman" w:cs="Times New Roman"/>
          <w:sz w:val="24"/>
        </w:rPr>
        <w:t>/bin/”</w:t>
      </w:r>
      <w:r>
        <w:rPr>
          <w:rFonts w:ascii="Times New Roman" w:hAnsi="Times New Roman" w:cs="Times New Roman"/>
          <w:sz w:val="24"/>
        </w:rPr>
        <w:t>.</w:t>
      </w:r>
      <w:r w:rsidR="00F47C2E">
        <w:rPr>
          <w:rFonts w:ascii="Times New Roman" w:hAnsi="Times New Roman" w:cs="Times New Roman"/>
          <w:sz w:val="24"/>
        </w:rPr>
        <w:t xml:space="preserve"> Lalu </w:t>
      </w:r>
      <w:proofErr w:type="spellStart"/>
      <w:r w:rsidR="00F47C2E">
        <w:rPr>
          <w:rFonts w:ascii="Times New Roman" w:hAnsi="Times New Roman" w:cs="Times New Roman"/>
          <w:sz w:val="24"/>
        </w:rPr>
        <w:t>jalankan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perintah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berikut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ini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. Lalu </w:t>
      </w:r>
      <w:proofErr w:type="spellStart"/>
      <w:r w:rsidR="00F47C2E">
        <w:rPr>
          <w:rFonts w:ascii="Times New Roman" w:hAnsi="Times New Roman" w:cs="Times New Roman"/>
          <w:sz w:val="24"/>
        </w:rPr>
        <w:t>langsung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enter </w:t>
      </w:r>
      <w:proofErr w:type="spellStart"/>
      <w:r w:rsidR="00F47C2E">
        <w:rPr>
          <w:rFonts w:ascii="Times New Roman" w:hAnsi="Times New Roman" w:cs="Times New Roman"/>
          <w:sz w:val="24"/>
        </w:rPr>
        <w:t>ketika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diminta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memasukkan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password, </w:t>
      </w:r>
      <w:proofErr w:type="spellStart"/>
      <w:r w:rsidR="00F47C2E">
        <w:rPr>
          <w:rFonts w:ascii="Times New Roman" w:hAnsi="Times New Roman" w:cs="Times New Roman"/>
          <w:sz w:val="24"/>
        </w:rPr>
        <w:t>maka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hasilnya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akan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seperti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F47C2E">
        <w:rPr>
          <w:rFonts w:ascii="Times New Roman" w:hAnsi="Times New Roman" w:cs="Times New Roman"/>
          <w:sz w:val="24"/>
        </w:rPr>
        <w:t>gambar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dibawah</w:t>
      </w:r>
      <w:proofErr w:type="spellEnd"/>
      <w:r w:rsidR="00F47C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7C2E">
        <w:rPr>
          <w:rFonts w:ascii="Times New Roman" w:hAnsi="Times New Roman" w:cs="Times New Roman"/>
          <w:sz w:val="24"/>
        </w:rPr>
        <w:t>ini</w:t>
      </w:r>
      <w:proofErr w:type="spellEnd"/>
      <w:r w:rsidR="00F47C2E">
        <w:rPr>
          <w:rFonts w:ascii="Times New Roman" w:hAnsi="Times New Roman" w:cs="Times New Roman"/>
          <w:sz w:val="24"/>
        </w:rPr>
        <w:t>.</w:t>
      </w:r>
      <w:r w:rsidR="005359DA">
        <w:rPr>
          <w:rFonts w:ascii="Times New Roman" w:hAnsi="Times New Roman" w:cs="Times New Roman"/>
          <w:sz w:val="24"/>
        </w:rPr>
        <w:t xml:space="preserve"> Jika </w:t>
      </w:r>
      <w:proofErr w:type="spellStart"/>
      <w:r w:rsidR="005359DA">
        <w:rPr>
          <w:rFonts w:ascii="Times New Roman" w:hAnsi="Times New Roman" w:cs="Times New Roman"/>
          <w:sz w:val="24"/>
        </w:rPr>
        <w:t>sudah</w:t>
      </w:r>
      <w:proofErr w:type="spellEnd"/>
      <w:r w:rsidR="005359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59DA">
        <w:rPr>
          <w:rFonts w:ascii="Times New Roman" w:hAnsi="Times New Roman" w:cs="Times New Roman"/>
          <w:sz w:val="24"/>
        </w:rPr>
        <w:t>maka</w:t>
      </w:r>
      <w:proofErr w:type="spellEnd"/>
      <w:r w:rsidR="005359DA">
        <w:rPr>
          <w:rFonts w:ascii="Times New Roman" w:hAnsi="Times New Roman" w:cs="Times New Roman"/>
          <w:sz w:val="24"/>
        </w:rPr>
        <w:t xml:space="preserve"> close dan </w:t>
      </w:r>
      <w:proofErr w:type="spellStart"/>
      <w:r w:rsidR="005359DA">
        <w:rPr>
          <w:rFonts w:ascii="Times New Roman" w:hAnsi="Times New Roman" w:cs="Times New Roman"/>
          <w:sz w:val="24"/>
        </w:rPr>
        <w:t>buka</w:t>
      </w:r>
      <w:proofErr w:type="spellEnd"/>
      <w:r w:rsidR="005359DA">
        <w:rPr>
          <w:rFonts w:ascii="Times New Roman" w:hAnsi="Times New Roman" w:cs="Times New Roman"/>
          <w:sz w:val="24"/>
        </w:rPr>
        <w:t xml:space="preserve"> Spoon </w:t>
      </w:r>
      <w:proofErr w:type="spellStart"/>
      <w:r w:rsidR="005359DA">
        <w:rPr>
          <w:rFonts w:ascii="Times New Roman" w:hAnsi="Times New Roman" w:cs="Times New Roman"/>
          <w:sz w:val="24"/>
        </w:rPr>
        <w:t>Pentahonya</w:t>
      </w:r>
      <w:proofErr w:type="spellEnd"/>
      <w:r w:rsidR="005359DA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20DC9" w14:paraId="2F377C61" w14:textId="77777777" w:rsidTr="00397FFB">
        <w:tc>
          <w:tcPr>
            <w:tcW w:w="9350" w:type="dxa"/>
          </w:tcPr>
          <w:p w14:paraId="245B1994" w14:textId="77777777" w:rsidR="00020DC9" w:rsidRDefault="00F47C2E" w:rsidP="00397FF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47C2E">
              <w:rPr>
                <w:rFonts w:ascii="Times New Roman" w:hAnsi="Times New Roman" w:cs="Times New Roman"/>
                <w:sz w:val="24"/>
              </w:rPr>
              <w:t>mysql</w:t>
            </w:r>
            <w:proofErr w:type="spellEnd"/>
            <w:r w:rsidRPr="00F47C2E">
              <w:rPr>
                <w:rFonts w:ascii="Times New Roman" w:hAnsi="Times New Roman" w:cs="Times New Roman"/>
                <w:sz w:val="24"/>
              </w:rPr>
              <w:t xml:space="preserve"> -u root -p </w:t>
            </w:r>
            <w:proofErr w:type="spellStart"/>
            <w:r w:rsidRPr="00F47C2E">
              <w:rPr>
                <w:rFonts w:ascii="Times New Roman" w:hAnsi="Times New Roman" w:cs="Times New Roman"/>
                <w:sz w:val="24"/>
              </w:rPr>
              <w:t>classicmodels</w:t>
            </w:r>
            <w:proofErr w:type="spellEnd"/>
            <w:r w:rsidRPr="00F47C2E">
              <w:rPr>
                <w:rFonts w:ascii="Times New Roman" w:hAnsi="Times New Roman" w:cs="Times New Roman"/>
                <w:sz w:val="24"/>
              </w:rPr>
              <w:t xml:space="preserve"> &lt; </w:t>
            </w:r>
            <w:proofErr w:type="spellStart"/>
            <w:r w:rsidRPr="00F47C2E">
              <w:rPr>
                <w:rFonts w:ascii="Times New Roman" w:hAnsi="Times New Roman" w:cs="Times New Roman"/>
                <w:sz w:val="24"/>
              </w:rPr>
              <w:t>classicmodels.sql</w:t>
            </w:r>
            <w:proofErr w:type="spellEnd"/>
          </w:p>
          <w:p w14:paraId="0FE3BF88" w14:textId="69D98625" w:rsidR="00F47C2E" w:rsidRDefault="00272A87" w:rsidP="00272A8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8FC2C75" wp14:editId="1AAB2023">
                  <wp:extent cx="5943600" cy="8972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2B33B" w14:textId="77777777" w:rsidR="00020DC9" w:rsidRDefault="00020DC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8810DD6" w:rsidR="00C00F0F" w:rsidRPr="00C36C09" w:rsidRDefault="005359DA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C36C0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36C09">
        <w:rPr>
          <w:rFonts w:ascii="Times New Roman" w:hAnsi="Times New Roman" w:cs="Times New Roman"/>
          <w:sz w:val="24"/>
        </w:rPr>
        <w:t>Bu</w:t>
      </w:r>
      <w:r w:rsidR="00C02EBB">
        <w:rPr>
          <w:rFonts w:ascii="Times New Roman" w:hAnsi="Times New Roman" w:cs="Times New Roman"/>
          <w:sz w:val="24"/>
        </w:rPr>
        <w:t>at</w:t>
      </w:r>
      <w:proofErr w:type="spellEnd"/>
      <w:r w:rsidR="00C02EBB">
        <w:rPr>
          <w:rFonts w:ascii="Times New Roman" w:hAnsi="Times New Roman" w:cs="Times New Roman"/>
          <w:sz w:val="24"/>
        </w:rPr>
        <w:t xml:space="preserve"> transformation</w:t>
      </w:r>
      <w:r w:rsidR="00B00FAB">
        <w:rPr>
          <w:rFonts w:ascii="Times New Roman" w:hAnsi="Times New Roman" w:cs="Times New Roman"/>
          <w:sz w:val="24"/>
        </w:rPr>
        <w:t xml:space="preserve"> shee</w:t>
      </w:r>
      <w:r w:rsidR="00231A0F">
        <w:rPr>
          <w:rFonts w:ascii="Times New Roman" w:hAnsi="Times New Roman" w:cs="Times New Roman"/>
          <w:sz w:val="24"/>
        </w:rPr>
        <w:t xml:space="preserve">t </w:t>
      </w:r>
      <w:proofErr w:type="spellStart"/>
      <w:r w:rsidR="00C02EBB">
        <w:rPr>
          <w:rFonts w:ascii="Times New Roman" w:hAnsi="Times New Roman" w:cs="Times New Roman"/>
          <w:sz w:val="24"/>
        </w:rPr>
        <w:t>bar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4BC0">
        <w:rPr>
          <w:rFonts w:ascii="Times New Roman" w:hAnsi="Times New Roman" w:cs="Times New Roman"/>
          <w:sz w:val="24"/>
        </w:rPr>
        <w:t>cari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A4BC0">
        <w:rPr>
          <w:rFonts w:ascii="Times New Roman" w:hAnsi="Times New Roman" w:cs="Times New Roman"/>
          <w:sz w:val="24"/>
        </w:rPr>
        <w:t>pilih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Table Input, </w:t>
      </w:r>
      <w:proofErr w:type="spellStart"/>
      <w:r w:rsidR="006A4BC0">
        <w:rPr>
          <w:rFonts w:ascii="Times New Roman" w:hAnsi="Times New Roman" w:cs="Times New Roman"/>
          <w:sz w:val="24"/>
        </w:rPr>
        <w:t>lalu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klik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2x Table input pada Transformation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E8525C">
        <w:trPr>
          <w:trHeight w:val="1242"/>
        </w:trPr>
        <w:tc>
          <w:tcPr>
            <w:tcW w:w="8659" w:type="dxa"/>
          </w:tcPr>
          <w:p w14:paraId="18BCEF2D" w14:textId="1BBF9E2D" w:rsidR="00C00F0F" w:rsidRDefault="00272A87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2123F07A" wp14:editId="2F3ADE92">
                  <wp:extent cx="4419600" cy="2476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FEF8D" w14:textId="162B61D3" w:rsidR="00C36C09" w:rsidRPr="00C36C09" w:rsidRDefault="005359DA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C36C0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A4BC0">
        <w:rPr>
          <w:rFonts w:ascii="Times New Roman" w:hAnsi="Times New Roman" w:cs="Times New Roman"/>
          <w:sz w:val="24"/>
        </w:rPr>
        <w:t>Ketik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SQL </w:t>
      </w:r>
      <w:proofErr w:type="spellStart"/>
      <w:r w:rsidR="006A4BC0">
        <w:rPr>
          <w:rFonts w:ascii="Times New Roman" w:hAnsi="Times New Roman" w:cs="Times New Roman"/>
          <w:sz w:val="24"/>
        </w:rPr>
        <w:t>sebagai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berikut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lalu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setelah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itu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4BC0">
        <w:rPr>
          <w:rFonts w:ascii="Times New Roman" w:hAnsi="Times New Roman" w:cs="Times New Roman"/>
          <w:sz w:val="24"/>
        </w:rPr>
        <w:t>klik</w:t>
      </w:r>
      <w:proofErr w:type="spellEnd"/>
      <w:r w:rsidR="006A4BC0">
        <w:rPr>
          <w:rFonts w:ascii="Times New Roman" w:hAnsi="Times New Roman" w:cs="Times New Roman"/>
          <w:sz w:val="24"/>
        </w:rPr>
        <w:t xml:space="preserve"> New pada Connection</w:t>
      </w:r>
      <w:r w:rsidR="00D72254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1E4EAC" w14:paraId="74B66378" w14:textId="77777777" w:rsidTr="00834B29">
        <w:trPr>
          <w:trHeight w:val="880"/>
        </w:trPr>
        <w:tc>
          <w:tcPr>
            <w:tcW w:w="8659" w:type="dxa"/>
          </w:tcPr>
          <w:p w14:paraId="6265C152" w14:textId="0A6C8759" w:rsidR="00D72254" w:rsidRDefault="00272A87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00912A8B" wp14:editId="37A55E8B">
                  <wp:extent cx="5943600" cy="588327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8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56331" w14:textId="77777777" w:rsidR="005359DA" w:rsidRDefault="005359DA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368F285" w14:textId="7963AF34" w:rsidR="001E4EAC" w:rsidRPr="00C36C09" w:rsidRDefault="005359DA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E4EA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2D29">
        <w:rPr>
          <w:rFonts w:ascii="Times New Roman" w:hAnsi="Times New Roman" w:cs="Times New Roman"/>
          <w:sz w:val="24"/>
        </w:rPr>
        <w:t>Buat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onfiguras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sepert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dibawah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in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lalu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lik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Test, </w:t>
      </w:r>
      <w:proofErr w:type="spellStart"/>
      <w:r w:rsidR="00292D29">
        <w:rPr>
          <w:rFonts w:ascii="Times New Roman" w:hAnsi="Times New Roman" w:cs="Times New Roman"/>
          <w:sz w:val="24"/>
        </w:rPr>
        <w:t>jika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sudah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muncul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message box </w:t>
      </w:r>
      <w:proofErr w:type="spellStart"/>
      <w:r w:rsidR="00292D29">
        <w:rPr>
          <w:rFonts w:ascii="Times New Roman" w:hAnsi="Times New Roman" w:cs="Times New Roman"/>
          <w:sz w:val="24"/>
        </w:rPr>
        <w:t>sepert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gambar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dibawah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maka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292D29">
        <w:rPr>
          <w:rFonts w:ascii="Times New Roman" w:hAnsi="Times New Roman" w:cs="Times New Roman"/>
          <w:sz w:val="24"/>
        </w:rPr>
        <w:t>berhasil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terhubung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="00292D29">
        <w:rPr>
          <w:rFonts w:ascii="Times New Roman" w:hAnsi="Times New Roman" w:cs="Times New Roman"/>
          <w:sz w:val="24"/>
        </w:rPr>
        <w:t>selanjutnya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lik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OK dan OK </w:t>
      </w:r>
      <w:proofErr w:type="spellStart"/>
      <w:r w:rsidR="00292D29">
        <w:rPr>
          <w:rFonts w:ascii="Times New Roman" w:hAnsi="Times New Roman" w:cs="Times New Roman"/>
          <w:sz w:val="24"/>
        </w:rPr>
        <w:t>untuk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menyimpan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onfiguras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oneksi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ke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database yang </w:t>
      </w:r>
      <w:proofErr w:type="spellStart"/>
      <w:r w:rsidR="00292D29">
        <w:rPr>
          <w:rFonts w:ascii="Times New Roman" w:hAnsi="Times New Roman" w:cs="Times New Roman"/>
          <w:sz w:val="24"/>
        </w:rPr>
        <w:t>telah</w:t>
      </w:r>
      <w:proofErr w:type="spellEnd"/>
      <w:r w:rsidR="00292D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D29">
        <w:rPr>
          <w:rFonts w:ascii="Times New Roman" w:hAnsi="Times New Roman" w:cs="Times New Roman"/>
          <w:sz w:val="24"/>
        </w:rPr>
        <w:t>dibuat</w:t>
      </w:r>
      <w:proofErr w:type="spellEnd"/>
      <w:r w:rsidR="00292D2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374D34" w14:paraId="0301A7AC" w14:textId="77777777" w:rsidTr="00D72254">
        <w:trPr>
          <w:trHeight w:val="1649"/>
        </w:trPr>
        <w:tc>
          <w:tcPr>
            <w:tcW w:w="8659" w:type="dxa"/>
          </w:tcPr>
          <w:p w14:paraId="6C2C8545" w14:textId="67567DC1" w:rsidR="001E4EAC" w:rsidRDefault="00272A87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7C233757" wp14:editId="1FCEEE51">
                  <wp:extent cx="5943600" cy="50514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5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772A5" w14:textId="717D5009" w:rsidR="00BE0DBE" w:rsidRPr="00C36C09" w:rsidRDefault="005359DA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BE0DBE">
        <w:rPr>
          <w:rFonts w:ascii="Times New Roman" w:hAnsi="Times New Roman" w:cs="Times New Roman"/>
          <w:sz w:val="24"/>
        </w:rPr>
        <w:t>.</w:t>
      </w:r>
      <w:r w:rsidR="00D722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Setelah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Kembali </w:t>
      </w:r>
      <w:proofErr w:type="spellStart"/>
      <w:r w:rsidR="00324606">
        <w:rPr>
          <w:rFonts w:ascii="Times New Roman" w:hAnsi="Times New Roman" w:cs="Times New Roman"/>
          <w:sz w:val="24"/>
        </w:rPr>
        <w:t>ke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Table input, </w:t>
      </w:r>
      <w:proofErr w:type="spellStart"/>
      <w:r w:rsidR="00324606">
        <w:rPr>
          <w:rFonts w:ascii="Times New Roman" w:hAnsi="Times New Roman" w:cs="Times New Roman"/>
          <w:sz w:val="24"/>
        </w:rPr>
        <w:t>cob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klik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preview data </w:t>
      </w:r>
      <w:proofErr w:type="spellStart"/>
      <w:r w:rsidR="00324606">
        <w:rPr>
          <w:rFonts w:ascii="Times New Roman" w:hAnsi="Times New Roman" w:cs="Times New Roman"/>
          <w:sz w:val="24"/>
        </w:rPr>
        <w:t>untuk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menguj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SQL yang </w:t>
      </w:r>
      <w:proofErr w:type="spellStart"/>
      <w:r w:rsidR="00324606">
        <w:rPr>
          <w:rFonts w:ascii="Times New Roman" w:hAnsi="Times New Roman" w:cs="Times New Roman"/>
          <w:sz w:val="24"/>
        </w:rPr>
        <w:t>sudah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kalian </w:t>
      </w:r>
      <w:proofErr w:type="spellStart"/>
      <w:r w:rsidR="00324606">
        <w:rPr>
          <w:rFonts w:ascii="Times New Roman" w:hAnsi="Times New Roman" w:cs="Times New Roman"/>
          <w:sz w:val="24"/>
        </w:rPr>
        <w:t>buat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tad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24606">
        <w:rPr>
          <w:rFonts w:ascii="Times New Roman" w:hAnsi="Times New Roman" w:cs="Times New Roman"/>
          <w:sz w:val="24"/>
        </w:rPr>
        <w:t>lalu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jik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datany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sudah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tampil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artiny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koneks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ke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324606">
        <w:rPr>
          <w:rFonts w:ascii="Times New Roman" w:hAnsi="Times New Roman" w:cs="Times New Roman"/>
          <w:sz w:val="24"/>
        </w:rPr>
        <w:t>berhasil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dilakukan</w:t>
      </w:r>
      <w:proofErr w:type="spellEnd"/>
      <w:r w:rsidR="00C02A24">
        <w:rPr>
          <w:rFonts w:ascii="Times New Roman" w:hAnsi="Times New Roman" w:cs="Times New Roman"/>
          <w:sz w:val="24"/>
        </w:rPr>
        <w:t>.</w:t>
      </w:r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Selanjutny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klik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Close </w:t>
      </w:r>
      <w:proofErr w:type="spellStart"/>
      <w:r w:rsidR="00324606">
        <w:rPr>
          <w:rFonts w:ascii="Times New Roman" w:hAnsi="Times New Roman" w:cs="Times New Roman"/>
          <w:sz w:val="24"/>
        </w:rPr>
        <w:t>dar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Preview data dan </w:t>
      </w:r>
      <w:proofErr w:type="spellStart"/>
      <w:r w:rsidR="00324606">
        <w:rPr>
          <w:rFonts w:ascii="Times New Roman" w:hAnsi="Times New Roman" w:cs="Times New Roman"/>
          <w:sz w:val="24"/>
        </w:rPr>
        <w:t>klik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OK </w:t>
      </w:r>
      <w:proofErr w:type="spellStart"/>
      <w:r w:rsidR="00324606">
        <w:rPr>
          <w:rFonts w:ascii="Times New Roman" w:hAnsi="Times New Roman" w:cs="Times New Roman"/>
          <w:sz w:val="24"/>
        </w:rPr>
        <w:t>dar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Input table </w:t>
      </w:r>
      <w:proofErr w:type="spellStart"/>
      <w:r w:rsidR="00324606">
        <w:rPr>
          <w:rFonts w:ascii="Times New Roman" w:hAnsi="Times New Roman" w:cs="Times New Roman"/>
          <w:sz w:val="24"/>
        </w:rPr>
        <w:t>untuk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menyimpannya</w:t>
      </w:r>
      <w:proofErr w:type="spellEnd"/>
      <w:r w:rsidR="0032460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BE0DBE" w14:paraId="20D614C1" w14:textId="77777777" w:rsidTr="00F07E65">
        <w:trPr>
          <w:trHeight w:val="3369"/>
        </w:trPr>
        <w:tc>
          <w:tcPr>
            <w:tcW w:w="8659" w:type="dxa"/>
          </w:tcPr>
          <w:p w14:paraId="7F55FCF4" w14:textId="0006B111" w:rsidR="00BE0DBE" w:rsidRDefault="00272A87" w:rsidP="00BE0D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1BC39233" wp14:editId="371DCD76">
                  <wp:extent cx="5943600" cy="68338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3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086F5" w14:textId="77777777" w:rsidR="005359DA" w:rsidRDefault="005359DA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CF399F" w14:textId="61F650C0" w:rsidR="007F2A1B" w:rsidRPr="00C36C09" w:rsidRDefault="005359DA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F2A1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24606">
        <w:rPr>
          <w:rFonts w:ascii="Times New Roman" w:hAnsi="Times New Roman" w:cs="Times New Roman"/>
          <w:sz w:val="24"/>
        </w:rPr>
        <w:t>Berikut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adalah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hasil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tampilan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setelah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dijalankannya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24606">
        <w:rPr>
          <w:rFonts w:ascii="Times New Roman" w:hAnsi="Times New Roman" w:cs="Times New Roman"/>
          <w:sz w:val="24"/>
        </w:rPr>
        <w:t>terlihat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preview data </w:t>
      </w:r>
      <w:proofErr w:type="spellStart"/>
      <w:r w:rsidR="00324606">
        <w:rPr>
          <w:rFonts w:ascii="Times New Roman" w:hAnsi="Times New Roman" w:cs="Times New Roman"/>
          <w:sz w:val="24"/>
        </w:rPr>
        <w:t>dar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hasil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24606">
        <w:rPr>
          <w:rFonts w:ascii="Times New Roman" w:hAnsi="Times New Roman" w:cs="Times New Roman"/>
          <w:sz w:val="24"/>
        </w:rPr>
        <w:t>koneksi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324606">
        <w:rPr>
          <w:rFonts w:ascii="Times New Roman" w:hAnsi="Times New Roman" w:cs="Times New Roman"/>
          <w:sz w:val="24"/>
        </w:rPr>
        <w:t>berhasil</w:t>
      </w:r>
      <w:proofErr w:type="spellEnd"/>
      <w:r w:rsidR="003246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2176">
        <w:rPr>
          <w:rFonts w:ascii="Times New Roman" w:hAnsi="Times New Roman" w:cs="Times New Roman"/>
          <w:sz w:val="24"/>
        </w:rPr>
        <w:t>dilakukan</w:t>
      </w:r>
      <w:proofErr w:type="spellEnd"/>
      <w:r w:rsidR="00E62176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F2A1B" w14:paraId="1E782774" w14:textId="77777777" w:rsidTr="00654B22">
        <w:trPr>
          <w:trHeight w:val="1508"/>
        </w:trPr>
        <w:tc>
          <w:tcPr>
            <w:tcW w:w="8659" w:type="dxa"/>
          </w:tcPr>
          <w:p w14:paraId="62E24B85" w14:textId="6CB1EA31" w:rsidR="007F2A1B" w:rsidRDefault="00272A87" w:rsidP="00211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007253DD" wp14:editId="49618A59">
                  <wp:extent cx="5943600" cy="60242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2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0A7A8" w14:textId="3C964A64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A118B2">
        <w:rPr>
          <w:rFonts w:ascii="Times New Roman" w:hAnsi="Times New Roman" w:cs="Times New Roman"/>
          <w:sz w:val="24"/>
        </w:rPr>
        <w:t>Keylookup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</w:rPr>
        <w:t>menggunakan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MySQL</w:t>
      </w:r>
    </w:p>
    <w:p w14:paraId="2A774754" w14:textId="31DC20AB" w:rsidR="00AB6FE0" w:rsidRPr="00955394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0F2CE3">
        <w:rPr>
          <w:rFonts w:ascii="Times New Roman" w:hAnsi="Times New Roman" w:cs="Times New Roman"/>
          <w:sz w:val="24"/>
        </w:rPr>
        <w:t>Nyalakan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Apache dan MySQL pada XAMPP </w:t>
      </w:r>
      <w:proofErr w:type="spellStart"/>
      <w:r w:rsidR="000F2CE3">
        <w:rPr>
          <w:rFonts w:ascii="Times New Roman" w:hAnsi="Times New Roman" w:cs="Times New Roman"/>
          <w:sz w:val="24"/>
        </w:rPr>
        <w:t>lalu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CE3">
        <w:rPr>
          <w:rFonts w:ascii="Times New Roman" w:hAnsi="Times New Roman" w:cs="Times New Roman"/>
          <w:sz w:val="24"/>
        </w:rPr>
        <w:t>buka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127.0.0.1/phpMyAdmin pada browser. Lalu </w:t>
      </w:r>
      <w:proofErr w:type="spellStart"/>
      <w:r w:rsidR="000F2CE3">
        <w:rPr>
          <w:rFonts w:ascii="Times New Roman" w:hAnsi="Times New Roman" w:cs="Times New Roman"/>
          <w:sz w:val="24"/>
        </w:rPr>
        <w:t>buat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0F2CE3">
        <w:rPr>
          <w:rFonts w:ascii="Times New Roman" w:hAnsi="Times New Roman" w:cs="Times New Roman"/>
          <w:sz w:val="24"/>
        </w:rPr>
        <w:t>baru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CE3">
        <w:rPr>
          <w:rFonts w:ascii="Times New Roman" w:hAnsi="Times New Roman" w:cs="Times New Roman"/>
          <w:sz w:val="24"/>
        </w:rPr>
        <w:t>bernama</w:t>
      </w:r>
      <w:proofErr w:type="spellEnd"/>
      <w:r w:rsidR="000F2C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2CE3">
        <w:rPr>
          <w:rFonts w:ascii="Times New Roman" w:hAnsi="Times New Roman" w:cs="Times New Roman"/>
          <w:sz w:val="24"/>
        </w:rPr>
        <w:t>dblatihan</w:t>
      </w:r>
      <w:proofErr w:type="spellEnd"/>
      <w:r w:rsidR="000F2CE3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B6FE0" w14:paraId="59E1B90A" w14:textId="77777777" w:rsidTr="00986C4C">
        <w:trPr>
          <w:trHeight w:val="841"/>
        </w:trPr>
        <w:tc>
          <w:tcPr>
            <w:tcW w:w="8659" w:type="dxa"/>
          </w:tcPr>
          <w:p w14:paraId="7D665542" w14:textId="0300479D" w:rsidR="00AB6FE0" w:rsidRDefault="00272A87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3CC7F27B" wp14:editId="28ED082A">
                  <wp:extent cx="5943600" cy="476123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6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C341D" w14:textId="348839BE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6C33A8BA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import data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118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  <w:szCs w:val="24"/>
        </w:rPr>
        <w:t>Gender_Keylookup.sql</w:t>
      </w:r>
      <w:proofErr w:type="spellEnd"/>
      <w:r w:rsidR="004F06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B6FE0" w14:paraId="6D6D80AC" w14:textId="77777777" w:rsidTr="008600B8">
        <w:trPr>
          <w:trHeight w:val="3147"/>
        </w:trPr>
        <w:tc>
          <w:tcPr>
            <w:tcW w:w="8659" w:type="dxa"/>
          </w:tcPr>
          <w:p w14:paraId="019287B9" w14:textId="603AEB18" w:rsidR="00AB6FE0" w:rsidRDefault="00272A87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4F59DC92" wp14:editId="661205EA">
                  <wp:extent cx="5943600" cy="30759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2AA9A" w14:textId="2D9EC390" w:rsidR="00012E88" w:rsidRDefault="00012E8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EC139C3" w14:textId="15D1CE80" w:rsidR="004F06FE" w:rsidRDefault="004F06F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CEBC41E" w14:textId="6BCF6E8A" w:rsidR="004F06FE" w:rsidRDefault="004F06F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FD09474" w14:textId="4FDBE468" w:rsidR="004F06FE" w:rsidRDefault="004F06F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D64173" w14:textId="77777777" w:rsidR="004F06FE" w:rsidRDefault="004F06FE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114B59" w14:textId="2D56E462" w:rsidR="008600B8" w:rsidRPr="00D05BF0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</w:rPr>
        <w:t>Buat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transformation sheet </w:t>
      </w:r>
      <w:proofErr w:type="spellStart"/>
      <w:r w:rsidR="00A118B2">
        <w:rPr>
          <w:rFonts w:ascii="Times New Roman" w:hAnsi="Times New Roman" w:cs="Times New Roman"/>
          <w:sz w:val="24"/>
        </w:rPr>
        <w:t>baru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118B2">
        <w:rPr>
          <w:rFonts w:ascii="Times New Roman" w:hAnsi="Times New Roman" w:cs="Times New Roman"/>
          <w:sz w:val="24"/>
        </w:rPr>
        <w:t>cari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118B2">
        <w:rPr>
          <w:rFonts w:ascii="Times New Roman" w:hAnsi="Times New Roman" w:cs="Times New Roman"/>
          <w:sz w:val="24"/>
        </w:rPr>
        <w:t>pilih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</w:t>
      </w:r>
      <w:r w:rsidR="00E42C11">
        <w:rPr>
          <w:rFonts w:ascii="Times New Roman" w:hAnsi="Times New Roman" w:cs="Times New Roman"/>
          <w:sz w:val="24"/>
        </w:rPr>
        <w:t>Data Grid</w:t>
      </w:r>
      <w:r w:rsidR="00A118B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118B2">
        <w:rPr>
          <w:rFonts w:ascii="Times New Roman" w:hAnsi="Times New Roman" w:cs="Times New Roman"/>
          <w:sz w:val="24"/>
        </w:rPr>
        <w:t>lalu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18B2">
        <w:rPr>
          <w:rFonts w:ascii="Times New Roman" w:hAnsi="Times New Roman" w:cs="Times New Roman"/>
          <w:sz w:val="24"/>
        </w:rPr>
        <w:t>klik</w:t>
      </w:r>
      <w:proofErr w:type="spellEnd"/>
      <w:r w:rsidR="00A118B2">
        <w:rPr>
          <w:rFonts w:ascii="Times New Roman" w:hAnsi="Times New Roman" w:cs="Times New Roman"/>
          <w:sz w:val="24"/>
        </w:rPr>
        <w:t xml:space="preserve"> 2x </w:t>
      </w:r>
      <w:r w:rsidR="00E42C11">
        <w:rPr>
          <w:rFonts w:ascii="Times New Roman" w:hAnsi="Times New Roman" w:cs="Times New Roman"/>
          <w:sz w:val="24"/>
        </w:rPr>
        <w:t>Data Grid</w:t>
      </w:r>
      <w:r w:rsidR="00A118B2">
        <w:rPr>
          <w:rFonts w:ascii="Times New Roman" w:hAnsi="Times New Roman" w:cs="Times New Roman"/>
          <w:sz w:val="24"/>
        </w:rPr>
        <w:t xml:space="preserve"> pada Transformation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DC6AA7">
        <w:trPr>
          <w:trHeight w:val="1082"/>
        </w:trPr>
        <w:tc>
          <w:tcPr>
            <w:tcW w:w="8659" w:type="dxa"/>
          </w:tcPr>
          <w:p w14:paraId="1B848C65" w14:textId="5C01F962" w:rsidR="008600B8" w:rsidRDefault="00272A87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2C91764" wp14:editId="4849CF54">
                  <wp:extent cx="4552950" cy="22383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68C4D" w14:textId="6C0CEC62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59FDBB" w14:textId="4FAB782C" w:rsidR="008600B8" w:rsidRPr="006B5CDC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42C11">
        <w:rPr>
          <w:rFonts w:ascii="Times New Roman" w:hAnsi="Times New Roman" w:cs="Times New Roman"/>
          <w:sz w:val="24"/>
          <w:szCs w:val="24"/>
        </w:rPr>
        <w:t xml:space="preserve">Isi meta dan data pada data grid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42C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4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8600B8" w14:paraId="0D18CD70" w14:textId="77777777" w:rsidTr="00DC6AA7">
        <w:trPr>
          <w:trHeight w:val="1692"/>
        </w:trPr>
        <w:tc>
          <w:tcPr>
            <w:tcW w:w="8659" w:type="dxa"/>
          </w:tcPr>
          <w:p w14:paraId="0867B1B3" w14:textId="32DCE940" w:rsidR="008600B8" w:rsidRDefault="00E42C11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t xml:space="preserve"> </w:t>
            </w:r>
            <w:r w:rsidR="00272A87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6A47CBE8" wp14:editId="7D326DDE">
                  <wp:extent cx="5943600" cy="188341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2A87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FED1783" wp14:editId="76AF95E6">
                  <wp:extent cx="2200275" cy="31718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D8605" w14:textId="77777777" w:rsidR="009E3321" w:rsidRDefault="009E3321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C620" w14:textId="4482C9A8" w:rsidR="006B5CDC" w:rsidRPr="006B5CDC" w:rsidRDefault="006B5CDC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r w:rsidR="00E42C11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4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E42C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2C1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42C11">
        <w:rPr>
          <w:rFonts w:ascii="Times New Roman" w:hAnsi="Times New Roman" w:cs="Times New Roman"/>
          <w:sz w:val="24"/>
          <w:szCs w:val="24"/>
        </w:rPr>
        <w:t xml:space="preserve"> Database lookup pada transformation</w:t>
      </w:r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6588CD81" w14:textId="77777777" w:rsidTr="00962F4B">
        <w:trPr>
          <w:trHeight w:val="2830"/>
        </w:trPr>
        <w:tc>
          <w:tcPr>
            <w:tcW w:w="8659" w:type="dxa"/>
          </w:tcPr>
          <w:p w14:paraId="16CD858A" w14:textId="1C6FE32C" w:rsidR="006B5CDC" w:rsidRDefault="00272A87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0B6ABF9E" wp14:editId="078E4CA3">
                  <wp:extent cx="4371975" cy="16002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71653" w14:textId="77777777" w:rsidR="00E42C11" w:rsidRDefault="00E42C11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B0CE" w14:textId="7E37979F" w:rsidR="00D56476" w:rsidRPr="006B5CDC" w:rsidRDefault="00D56476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E42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pada</w:t>
      </w:r>
      <w:r w:rsidR="00E42C11">
        <w:rPr>
          <w:rFonts w:ascii="Times New Roman" w:hAnsi="Times New Roman" w:cs="Times New Roman"/>
          <w:sz w:val="24"/>
          <w:szCs w:val="24"/>
        </w:rPr>
        <w:t xml:space="preserve"> </w:t>
      </w:r>
      <w:r w:rsidR="000F6908">
        <w:rPr>
          <w:rFonts w:ascii="Times New Roman" w:hAnsi="Times New Roman" w:cs="Times New Roman"/>
          <w:sz w:val="24"/>
          <w:szCs w:val="24"/>
        </w:rPr>
        <w:t xml:space="preserve">Database lookup, pada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connection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new,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Test. Jika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test window dan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OK pada Database connection window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D56476" w14:paraId="643408BC" w14:textId="77777777" w:rsidTr="00EC0D19">
        <w:trPr>
          <w:trHeight w:val="3147"/>
        </w:trPr>
        <w:tc>
          <w:tcPr>
            <w:tcW w:w="8659" w:type="dxa"/>
          </w:tcPr>
          <w:p w14:paraId="7220824F" w14:textId="241B9C41" w:rsidR="00D56476" w:rsidRDefault="00272A87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52462F4C" wp14:editId="370BCD9C">
                  <wp:extent cx="5943600" cy="485013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5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E1423" w14:textId="2C656B28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520BD">
        <w:rPr>
          <w:rFonts w:ascii="Times New Roman" w:hAnsi="Times New Roman" w:cs="Times New Roman"/>
          <w:sz w:val="24"/>
          <w:szCs w:val="24"/>
        </w:rPr>
        <w:t xml:space="preserve"> </w:t>
      </w:r>
      <w:r w:rsidR="000F6908">
        <w:rPr>
          <w:rFonts w:ascii="Times New Roman" w:hAnsi="Times New Roman" w:cs="Times New Roman"/>
          <w:sz w:val="24"/>
          <w:szCs w:val="24"/>
        </w:rPr>
        <w:t xml:space="preserve">Lalu pada database lookup windows,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Lookup table,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Browse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gender_lookup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90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F6908">
        <w:rPr>
          <w:rFonts w:ascii="Times New Roman" w:hAnsi="Times New Roman" w:cs="Times New Roman"/>
          <w:sz w:val="24"/>
          <w:szCs w:val="24"/>
        </w:rPr>
        <w:t xml:space="preserve"> OK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3504CC" w14:paraId="23A855BE" w14:textId="77777777" w:rsidTr="00A520BD">
        <w:trPr>
          <w:trHeight w:val="478"/>
        </w:trPr>
        <w:tc>
          <w:tcPr>
            <w:tcW w:w="8659" w:type="dxa"/>
          </w:tcPr>
          <w:p w14:paraId="51577820" w14:textId="03ADF4A8" w:rsidR="003504CC" w:rsidRDefault="00272A87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438F8CF9" wp14:editId="70CA0CFD">
                  <wp:extent cx="5943600" cy="5788025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8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58E36" w14:textId="3A3BC8E0" w:rsidR="00A520BD" w:rsidRDefault="00A520BD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6019C" w14:textId="6FC8750B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F09C0" w14:textId="2565F42D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52BB4" w14:textId="057A6B91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D3E9E" w14:textId="13D7FBEF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8ACB4" w14:textId="7C366E06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7C6F4" w14:textId="77777777" w:rsidR="00A545E8" w:rsidRDefault="00A545E8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092A" w14:textId="0E59359D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konfigurasikan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Database Lookup windows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Get fields dan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Get Lookups fields dan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OK dan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5E8">
        <w:rPr>
          <w:rFonts w:ascii="Times New Roman" w:hAnsi="Times New Roman" w:cs="Times New Roman"/>
          <w:sz w:val="24"/>
          <w:szCs w:val="24"/>
        </w:rPr>
        <w:t>transformasinya</w:t>
      </w:r>
      <w:proofErr w:type="spellEnd"/>
      <w:r w:rsidR="00A545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3504CC" w14:paraId="403215EC" w14:textId="77777777" w:rsidTr="00A520BD">
        <w:trPr>
          <w:trHeight w:val="1290"/>
        </w:trPr>
        <w:tc>
          <w:tcPr>
            <w:tcW w:w="8659" w:type="dxa"/>
          </w:tcPr>
          <w:p w14:paraId="45B15C63" w14:textId="52E564F0" w:rsidR="003504CC" w:rsidRDefault="00272A87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455E1D62" wp14:editId="4B608AC6">
                  <wp:extent cx="5943600" cy="5881370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8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B6F44" w14:textId="21FA02C5" w:rsidR="000432D9" w:rsidRDefault="000432D9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F49125E" w14:textId="0152489D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CB865CF" w14:textId="59268792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62BDB62" w14:textId="4B8C154B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819BE27" w14:textId="6EA0CB30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99FD54B" w14:textId="73C6649A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D0E574B" w14:textId="4A3788B9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36328F9" w14:textId="1553F289" w:rsidR="00A545E8" w:rsidRPr="006B5CDC" w:rsidRDefault="00A545E8" w:rsidP="00A545E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545E8" w14:paraId="54A7D701" w14:textId="77777777" w:rsidTr="00397FFB">
        <w:trPr>
          <w:trHeight w:val="1290"/>
        </w:trPr>
        <w:tc>
          <w:tcPr>
            <w:tcW w:w="8659" w:type="dxa"/>
          </w:tcPr>
          <w:p w14:paraId="7E27B717" w14:textId="525779D3" w:rsidR="00A545E8" w:rsidRDefault="00272A87" w:rsidP="00397FF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00E96674" wp14:editId="4C8FAF1C">
                  <wp:extent cx="5943600" cy="649287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9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9F619" w14:textId="148EB53B" w:rsidR="00A545E8" w:rsidRDefault="00A545E8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CB489D" w14:textId="77777777" w:rsidR="00152113" w:rsidRDefault="00152113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D92D032" w14:textId="7600B78E" w:rsidR="00152113" w:rsidRPr="00152113" w:rsidRDefault="00152113" w:rsidP="00152113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152113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152113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1449FB7D" w14:textId="77777777" w:rsidR="00152113" w:rsidRDefault="00152113" w:rsidP="0015211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52113" w14:paraId="7166FE3B" w14:textId="77777777" w:rsidTr="001521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E68" w14:textId="4B5EB1D3" w:rsidR="00152113" w:rsidRDefault="00DF6D0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DF6D07">
              <w:rPr>
                <w:rFonts w:ascii="Times New Roman" w:hAnsi="Times New Roman" w:cs="Times New Roman"/>
                <w:sz w:val="24"/>
              </w:rPr>
              <w:t>https://github.com/IbnuFajar7/Data-Warehouse/tree/main/Prak-5</w:t>
            </w:r>
          </w:p>
        </w:tc>
      </w:tr>
    </w:tbl>
    <w:p w14:paraId="6231B378" w14:textId="22BB9D27" w:rsidR="00152113" w:rsidRPr="00152113" w:rsidRDefault="00152113" w:rsidP="00152113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32FC7CE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628B7357" w:rsidR="00C532F1" w:rsidRDefault="00D04528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base lookup pada Spoon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271E2DAC" w:rsidR="00C532F1" w:rsidRDefault="00D04528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pipeline</w:t>
      </w:r>
      <w:r w:rsidR="00C939EC">
        <w:rPr>
          <w:rFonts w:ascii="Times New Roman" w:hAnsi="Times New Roman" w:cs="Times New Roman"/>
          <w:sz w:val="24"/>
        </w:rPr>
        <w:t>?</w:t>
      </w:r>
    </w:p>
    <w:p w14:paraId="7900F0A9" w14:textId="6CB36539" w:rsidR="000432D9" w:rsidRPr="00BB7037" w:rsidRDefault="00BB7037" w:rsidP="00DF6D07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mencari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dalam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satu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atau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satu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kolom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menemukan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nilai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dari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posisi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sama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dalam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atau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kolom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kedua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>.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alat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dan proses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untuk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memindahan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dari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satu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sistem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ke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sistem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lainnya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di mana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ia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dapat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disimpan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dikelola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secara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F6D07" w:rsidRPr="00DF6D07">
        <w:rPr>
          <w:rFonts w:ascii="Times New Roman" w:hAnsi="Times New Roman" w:cs="Times New Roman"/>
          <w:sz w:val="24"/>
        </w:rPr>
        <w:t>berbeda</w:t>
      </w:r>
      <w:proofErr w:type="spellEnd"/>
      <w:r w:rsidR="00DF6D07" w:rsidRPr="00DF6D07">
        <w:rPr>
          <w:rFonts w:ascii="Times New Roman" w:hAnsi="Times New Roman" w:cs="Times New Roman"/>
          <w:sz w:val="24"/>
        </w:rPr>
        <w:t>.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29BAFCBB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DF6D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mengkoneksikan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pentaho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F6D07">
        <w:rPr>
          <w:rFonts w:ascii="Times New Roman" w:hAnsi="Times New Roman" w:cs="Times New Roman"/>
          <w:sz w:val="24"/>
          <w:szCs w:val="24"/>
        </w:rPr>
        <w:t>pentaho</w:t>
      </w:r>
      <w:proofErr w:type="spellEnd"/>
      <w:r w:rsidR="00DF6D07">
        <w:rPr>
          <w:rFonts w:ascii="Times New Roman" w:hAnsi="Times New Roman" w:cs="Times New Roman"/>
          <w:sz w:val="24"/>
          <w:szCs w:val="24"/>
        </w:rPr>
        <w:t>.</w:t>
      </w:r>
    </w:p>
    <w:p w14:paraId="6510D90A" w14:textId="2EAD8102" w:rsid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513AF8A0" w14:textId="5E60F63A" w:rsidR="00152113" w:rsidRDefault="0015211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8D302AF" w14:textId="621AD7D4" w:rsidR="00152113" w:rsidRDefault="0015211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3AD6BB34" w14:textId="5AD895E7" w:rsidR="00152113" w:rsidRDefault="0015211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1FB9ADB" w14:textId="77777777" w:rsidR="00152113" w:rsidRPr="00A5469D" w:rsidRDefault="00152113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A97F36" w14:textId="396219B5" w:rsidR="00F438BF" w:rsidRPr="00457731" w:rsidRDefault="00F438BF" w:rsidP="00F438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038107C7" w14:textId="77777777" w:rsidR="00457731" w:rsidRPr="00457731" w:rsidRDefault="00457731" w:rsidP="00457731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57E4ACF" w:rsidR="00C7241D" w:rsidRDefault="00C7241D" w:rsidP="00DF6D0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469B76BD" w:rsidR="00C7241D" w:rsidRDefault="00C7241D" w:rsidP="00DF6D0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6984C22" w14:textId="77777777" w:rsidR="00152113" w:rsidRPr="00152113" w:rsidRDefault="00152113" w:rsidP="00152113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6C709886" w:rsidR="00C7241D" w:rsidRPr="00457731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  <w:r w:rsidR="00457731">
        <w:rPr>
          <w:rFonts w:ascii="Times New Roman" w:hAnsi="Times New Roman" w:cs="Times New Roman"/>
          <w:b/>
          <w:sz w:val="24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55F511A7" w:rsidR="00C7241D" w:rsidRPr="00C7241D" w:rsidRDefault="00DF6D07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41D50949" w:rsidR="00C7241D" w:rsidRPr="00C7241D" w:rsidRDefault="00DF6D07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90711AA" w:rsidR="00C7241D" w:rsidRPr="00C7241D" w:rsidRDefault="00DF6D07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91174B1" w:rsidR="00C7241D" w:rsidRPr="00C7241D" w:rsidRDefault="00DF6D07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5F70" w14:textId="77777777" w:rsidR="00B23654" w:rsidRDefault="00B23654" w:rsidP="000E4E44">
      <w:pPr>
        <w:spacing w:after="0" w:line="240" w:lineRule="auto"/>
      </w:pPr>
      <w:r>
        <w:separator/>
      </w:r>
    </w:p>
  </w:endnote>
  <w:endnote w:type="continuationSeparator" w:id="0">
    <w:p w14:paraId="466D2DFE" w14:textId="77777777" w:rsidR="00B23654" w:rsidRDefault="00B23654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B628" w14:textId="77777777" w:rsidR="00B23654" w:rsidRDefault="00B23654" w:rsidP="000E4E44">
      <w:pPr>
        <w:spacing w:after="0" w:line="240" w:lineRule="auto"/>
      </w:pPr>
      <w:r>
        <w:separator/>
      </w:r>
    </w:p>
  </w:footnote>
  <w:footnote w:type="continuationSeparator" w:id="0">
    <w:p w14:paraId="5902D413" w14:textId="77777777" w:rsidR="00B23654" w:rsidRDefault="00B23654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49850048" w:rsidR="00BE199A" w:rsidRDefault="00DF6D07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Ibnu Fajar Setiawan</w:t>
          </w:r>
        </w:p>
        <w:p w14:paraId="17ED61F8" w14:textId="450EE921" w:rsidR="00BE199A" w:rsidRDefault="00DF6D07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065002000006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04B"/>
    <w:multiLevelType w:val="hybridMultilevel"/>
    <w:tmpl w:val="242CEEC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171196">
    <w:abstractNumId w:val="0"/>
  </w:num>
  <w:num w:numId="2" w16cid:durableId="920136072">
    <w:abstractNumId w:val="24"/>
  </w:num>
  <w:num w:numId="3" w16cid:durableId="1865744942">
    <w:abstractNumId w:val="8"/>
  </w:num>
  <w:num w:numId="4" w16cid:durableId="1706326219">
    <w:abstractNumId w:val="2"/>
  </w:num>
  <w:num w:numId="5" w16cid:durableId="1754740775">
    <w:abstractNumId w:val="20"/>
  </w:num>
  <w:num w:numId="6" w16cid:durableId="1746025397">
    <w:abstractNumId w:val="4"/>
  </w:num>
  <w:num w:numId="7" w16cid:durableId="696545130">
    <w:abstractNumId w:val="3"/>
  </w:num>
  <w:num w:numId="8" w16cid:durableId="1170216177">
    <w:abstractNumId w:val="13"/>
  </w:num>
  <w:num w:numId="9" w16cid:durableId="2135249678">
    <w:abstractNumId w:val="16"/>
  </w:num>
  <w:num w:numId="10" w16cid:durableId="1261524706">
    <w:abstractNumId w:val="15"/>
  </w:num>
  <w:num w:numId="11" w16cid:durableId="205720868">
    <w:abstractNumId w:val="18"/>
  </w:num>
  <w:num w:numId="12" w16cid:durableId="1257591216">
    <w:abstractNumId w:val="1"/>
  </w:num>
  <w:num w:numId="13" w16cid:durableId="1674411191">
    <w:abstractNumId w:val="19"/>
  </w:num>
  <w:num w:numId="14" w16cid:durableId="1793091185">
    <w:abstractNumId w:val="22"/>
  </w:num>
  <w:num w:numId="15" w16cid:durableId="2007634962">
    <w:abstractNumId w:val="5"/>
  </w:num>
  <w:num w:numId="16" w16cid:durableId="665091790">
    <w:abstractNumId w:val="21"/>
  </w:num>
  <w:num w:numId="17" w16cid:durableId="919824448">
    <w:abstractNumId w:val="14"/>
  </w:num>
  <w:num w:numId="18" w16cid:durableId="1970241156">
    <w:abstractNumId w:val="12"/>
  </w:num>
  <w:num w:numId="19" w16cid:durableId="813984892">
    <w:abstractNumId w:val="11"/>
  </w:num>
  <w:num w:numId="20" w16cid:durableId="461576714">
    <w:abstractNumId w:val="9"/>
  </w:num>
  <w:num w:numId="21" w16cid:durableId="1746418177">
    <w:abstractNumId w:val="23"/>
  </w:num>
  <w:num w:numId="22" w16cid:durableId="1748842255">
    <w:abstractNumId w:val="7"/>
  </w:num>
  <w:num w:numId="23" w16cid:durableId="1057783222">
    <w:abstractNumId w:val="10"/>
  </w:num>
  <w:num w:numId="24" w16cid:durableId="1833448067">
    <w:abstractNumId w:val="6"/>
  </w:num>
  <w:num w:numId="25" w16cid:durableId="202059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571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12E88"/>
    <w:rsid w:val="00020DC9"/>
    <w:rsid w:val="000265CF"/>
    <w:rsid w:val="000276D5"/>
    <w:rsid w:val="00027FDF"/>
    <w:rsid w:val="000432D9"/>
    <w:rsid w:val="00047DBE"/>
    <w:rsid w:val="00051C0F"/>
    <w:rsid w:val="000871C6"/>
    <w:rsid w:val="000B3E84"/>
    <w:rsid w:val="000B436B"/>
    <w:rsid w:val="000C3E6A"/>
    <w:rsid w:val="000D249D"/>
    <w:rsid w:val="000D40BC"/>
    <w:rsid w:val="000E4E44"/>
    <w:rsid w:val="000F2CE3"/>
    <w:rsid w:val="000F422A"/>
    <w:rsid w:val="000F6908"/>
    <w:rsid w:val="00103163"/>
    <w:rsid w:val="001204BD"/>
    <w:rsid w:val="00122CBD"/>
    <w:rsid w:val="0012574D"/>
    <w:rsid w:val="00150F5B"/>
    <w:rsid w:val="00152113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12533"/>
    <w:rsid w:val="0023055E"/>
    <w:rsid w:val="002319B6"/>
    <w:rsid w:val="00231A0F"/>
    <w:rsid w:val="00241C94"/>
    <w:rsid w:val="00251495"/>
    <w:rsid w:val="00266021"/>
    <w:rsid w:val="00272A87"/>
    <w:rsid w:val="00281E9E"/>
    <w:rsid w:val="00292D29"/>
    <w:rsid w:val="002F70D6"/>
    <w:rsid w:val="00324606"/>
    <w:rsid w:val="00330C5F"/>
    <w:rsid w:val="00335E36"/>
    <w:rsid w:val="00336DFF"/>
    <w:rsid w:val="0034101A"/>
    <w:rsid w:val="0034191B"/>
    <w:rsid w:val="003504CC"/>
    <w:rsid w:val="00360AAE"/>
    <w:rsid w:val="00365986"/>
    <w:rsid w:val="00374D34"/>
    <w:rsid w:val="003E7EE3"/>
    <w:rsid w:val="003F5955"/>
    <w:rsid w:val="003F68CF"/>
    <w:rsid w:val="00405B79"/>
    <w:rsid w:val="0041318D"/>
    <w:rsid w:val="00415F05"/>
    <w:rsid w:val="0044346E"/>
    <w:rsid w:val="00457731"/>
    <w:rsid w:val="00463410"/>
    <w:rsid w:val="00463A61"/>
    <w:rsid w:val="00465293"/>
    <w:rsid w:val="00470D61"/>
    <w:rsid w:val="00473FE0"/>
    <w:rsid w:val="00476A74"/>
    <w:rsid w:val="004B39F4"/>
    <w:rsid w:val="004C7318"/>
    <w:rsid w:val="004E0FC3"/>
    <w:rsid w:val="004E1B9A"/>
    <w:rsid w:val="004F06FE"/>
    <w:rsid w:val="0050233A"/>
    <w:rsid w:val="005359DA"/>
    <w:rsid w:val="00536BD8"/>
    <w:rsid w:val="005471D6"/>
    <w:rsid w:val="0059045B"/>
    <w:rsid w:val="005B4D9C"/>
    <w:rsid w:val="005E3FF6"/>
    <w:rsid w:val="00653140"/>
    <w:rsid w:val="00654B22"/>
    <w:rsid w:val="00660815"/>
    <w:rsid w:val="00677106"/>
    <w:rsid w:val="00681C84"/>
    <w:rsid w:val="006A4BC0"/>
    <w:rsid w:val="006B0915"/>
    <w:rsid w:val="006B5CDC"/>
    <w:rsid w:val="00706459"/>
    <w:rsid w:val="00716302"/>
    <w:rsid w:val="00723A89"/>
    <w:rsid w:val="007254BF"/>
    <w:rsid w:val="007400F8"/>
    <w:rsid w:val="00743DDB"/>
    <w:rsid w:val="00764097"/>
    <w:rsid w:val="007702F0"/>
    <w:rsid w:val="00772E2C"/>
    <w:rsid w:val="00786A7A"/>
    <w:rsid w:val="007D06D7"/>
    <w:rsid w:val="007E1A1E"/>
    <w:rsid w:val="007E73BE"/>
    <w:rsid w:val="007E7796"/>
    <w:rsid w:val="007F2A1B"/>
    <w:rsid w:val="007F77E4"/>
    <w:rsid w:val="00834B29"/>
    <w:rsid w:val="008353DF"/>
    <w:rsid w:val="00836973"/>
    <w:rsid w:val="008600B8"/>
    <w:rsid w:val="00866096"/>
    <w:rsid w:val="00873C26"/>
    <w:rsid w:val="008C55E5"/>
    <w:rsid w:val="008E2BC4"/>
    <w:rsid w:val="0091100B"/>
    <w:rsid w:val="009451E1"/>
    <w:rsid w:val="00955394"/>
    <w:rsid w:val="00962F4B"/>
    <w:rsid w:val="00981ECB"/>
    <w:rsid w:val="00986C4C"/>
    <w:rsid w:val="009A1F76"/>
    <w:rsid w:val="009B29F5"/>
    <w:rsid w:val="009C666E"/>
    <w:rsid w:val="009E3321"/>
    <w:rsid w:val="00A01F71"/>
    <w:rsid w:val="00A118B2"/>
    <w:rsid w:val="00A162B2"/>
    <w:rsid w:val="00A44A09"/>
    <w:rsid w:val="00A4517F"/>
    <w:rsid w:val="00A520BD"/>
    <w:rsid w:val="00A545E8"/>
    <w:rsid w:val="00A5469D"/>
    <w:rsid w:val="00A8616C"/>
    <w:rsid w:val="00AA01D5"/>
    <w:rsid w:val="00AB6FE0"/>
    <w:rsid w:val="00AD3BCA"/>
    <w:rsid w:val="00B00FAB"/>
    <w:rsid w:val="00B17CFA"/>
    <w:rsid w:val="00B23654"/>
    <w:rsid w:val="00B67C00"/>
    <w:rsid w:val="00B821D0"/>
    <w:rsid w:val="00B85236"/>
    <w:rsid w:val="00B905C1"/>
    <w:rsid w:val="00BA11AA"/>
    <w:rsid w:val="00BB7037"/>
    <w:rsid w:val="00BD159D"/>
    <w:rsid w:val="00BE0DBE"/>
    <w:rsid w:val="00BE199A"/>
    <w:rsid w:val="00BE7466"/>
    <w:rsid w:val="00C00F0F"/>
    <w:rsid w:val="00C02A24"/>
    <w:rsid w:val="00C02EBB"/>
    <w:rsid w:val="00C32C5E"/>
    <w:rsid w:val="00C36C09"/>
    <w:rsid w:val="00C532F1"/>
    <w:rsid w:val="00C6191D"/>
    <w:rsid w:val="00C63B58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4528"/>
    <w:rsid w:val="00D05BF0"/>
    <w:rsid w:val="00D2633F"/>
    <w:rsid w:val="00D3793A"/>
    <w:rsid w:val="00D56476"/>
    <w:rsid w:val="00D56D5C"/>
    <w:rsid w:val="00D60061"/>
    <w:rsid w:val="00D72254"/>
    <w:rsid w:val="00DA3124"/>
    <w:rsid w:val="00DB3F29"/>
    <w:rsid w:val="00DB7B41"/>
    <w:rsid w:val="00DC6AA7"/>
    <w:rsid w:val="00DE5D7A"/>
    <w:rsid w:val="00DF6D07"/>
    <w:rsid w:val="00E06811"/>
    <w:rsid w:val="00E304F6"/>
    <w:rsid w:val="00E40A43"/>
    <w:rsid w:val="00E42C11"/>
    <w:rsid w:val="00E62176"/>
    <w:rsid w:val="00E63E77"/>
    <w:rsid w:val="00E8525C"/>
    <w:rsid w:val="00EB5968"/>
    <w:rsid w:val="00EC0F75"/>
    <w:rsid w:val="00EE3463"/>
    <w:rsid w:val="00EF0963"/>
    <w:rsid w:val="00F438BF"/>
    <w:rsid w:val="00F47C2E"/>
    <w:rsid w:val="00F5213A"/>
    <w:rsid w:val="00F625C6"/>
    <w:rsid w:val="00F64A46"/>
    <w:rsid w:val="00F76EC3"/>
    <w:rsid w:val="00F923F2"/>
    <w:rsid w:val="00FA4E3B"/>
    <w:rsid w:val="00FB3538"/>
    <w:rsid w:val="00FC5DB4"/>
    <w:rsid w:val="00FE0A37"/>
    <w:rsid w:val="00FF046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E8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Ibnu Fajar Setiawan</cp:lastModifiedBy>
  <cp:revision>6</cp:revision>
  <cp:lastPrinted>2015-10-16T11:13:00Z</cp:lastPrinted>
  <dcterms:created xsi:type="dcterms:W3CDTF">2022-03-20T01:22:00Z</dcterms:created>
  <dcterms:modified xsi:type="dcterms:W3CDTF">2022-04-18T09:30:00Z</dcterms:modified>
</cp:coreProperties>
</file>